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56E7" w14:textId="77777777" w:rsidR="00CD4F23" w:rsidRDefault="00CD4F23" w:rsidP="000D2FC2">
      <w:pPr>
        <w:pStyle w:val="Nincstrkz"/>
        <w:rPr>
          <w:rFonts w:ascii="Times New Roman" w:hAnsi="Times New Roman" w:cs="Times New Roman"/>
        </w:rPr>
      </w:pPr>
      <w:r>
        <w:rPr>
          <w:noProof/>
          <w:lang w:eastAsia="hu-HU"/>
        </w:rPr>
        <w:t xml:space="preserve">  </w:t>
      </w:r>
    </w:p>
    <w:p w14:paraId="73DCC244" w14:textId="77777777" w:rsidR="00CD4F23" w:rsidRDefault="00CD4F23" w:rsidP="000D2FC2">
      <w:pPr>
        <w:pStyle w:val="Nincstrkz"/>
        <w:rPr>
          <w:rFonts w:ascii="Times New Roman" w:hAnsi="Times New Roman" w:cs="Times New Roman"/>
        </w:rPr>
      </w:pPr>
      <w:r w:rsidRPr="000D2FC2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52D8A33" wp14:editId="0F1B8878">
            <wp:simplePos x="0" y="0"/>
            <wp:positionH relativeFrom="column">
              <wp:posOffset>4205605</wp:posOffset>
            </wp:positionH>
            <wp:positionV relativeFrom="paragraph">
              <wp:posOffset>12065</wp:posOffset>
            </wp:positionV>
            <wp:extent cx="1073150" cy="1369695"/>
            <wp:effectExtent l="0" t="0" r="0" b="0"/>
            <wp:wrapSquare wrapText="bothSides"/>
            <wp:docPr id="1" name="Kép 1" descr="C:\Users\JLPH\Downloads\RKSZ_logo_Szt_Ottilia_Otthon_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PH\Downloads\RKSZ_logo_Szt_Ottilia_Otthon_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F1114" wp14:editId="2A4EE98F">
                <wp:simplePos x="0" y="0"/>
                <wp:positionH relativeFrom="margin">
                  <wp:posOffset>-131445</wp:posOffset>
                </wp:positionH>
                <wp:positionV relativeFrom="paragraph">
                  <wp:posOffset>126365</wp:posOffset>
                </wp:positionV>
                <wp:extent cx="2832100" cy="863600"/>
                <wp:effectExtent l="0" t="0" r="635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ABE6" w14:textId="77777777" w:rsidR="00CD4F23" w:rsidRPr="000D3B74" w:rsidRDefault="00CD4F23" w:rsidP="00CD4F23">
                            <w:pPr>
                              <w:pStyle w:val="Nincstrkz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atolikus Szeretetszolgálat Szent </w:t>
                            </w:r>
                            <w:proofErr w:type="spellStart"/>
                            <w:r w:rsidRPr="000D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ttilia</w:t>
                            </w:r>
                            <w:proofErr w:type="spellEnd"/>
                            <w:r w:rsidRPr="000D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tthon</w:t>
                            </w:r>
                          </w:p>
                          <w:p w14:paraId="7E9C60F4" w14:textId="77777777" w:rsidR="00CD4F23" w:rsidRPr="000D3B74" w:rsidRDefault="00CD4F23" w:rsidP="00CD4F23">
                            <w:pPr>
                              <w:pStyle w:val="Nincstrkz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240 Parád, Toldi Miklós utca 14.</w:t>
                            </w:r>
                          </w:p>
                          <w:p w14:paraId="50407F01" w14:textId="77777777" w:rsidR="00CD4F23" w:rsidRPr="000D3B74" w:rsidRDefault="00CD4F23" w:rsidP="00CD4F23">
                            <w:pPr>
                              <w:pStyle w:val="Nincstrkz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l.: +36 3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544 300</w:t>
                            </w:r>
                          </w:p>
                          <w:p w14:paraId="555527B2" w14:textId="77777777" w:rsidR="00CD4F23" w:rsidRPr="000D3B74" w:rsidRDefault="00CD4F23" w:rsidP="00CD4F23">
                            <w:pPr>
                              <w:pStyle w:val="Nincstrkz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0D3B74">
                                <w:rPr>
                                  <w:rStyle w:val="Hiperhivatkozs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parad@szeretetszolgalat.hu</w:t>
                              </w:r>
                            </w:hyperlink>
                          </w:p>
                          <w:p w14:paraId="3EE0CBCE" w14:textId="77777777" w:rsidR="00CD4F23" w:rsidRPr="000D3B74" w:rsidRDefault="00CD4F23" w:rsidP="00CD4F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0" w:history="1">
                              <w:r w:rsidRPr="000D3B74">
                                <w:rPr>
                                  <w:rStyle w:val="Hiperhivatkozs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szeretetszolgalat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111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0.35pt;margin-top:9.95pt;width:223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" stroked="f">
                <v:textbox>
                  <w:txbxContent>
                    <w:p w14:paraId="1A31ABE6" w14:textId="77777777" w:rsidR="00CD4F23" w:rsidRPr="000D3B74" w:rsidRDefault="00CD4F23" w:rsidP="00CD4F23">
                      <w:pPr>
                        <w:pStyle w:val="Nincstrkz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D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atolikus Szeretetszolgálat Szent </w:t>
                      </w:r>
                      <w:proofErr w:type="spellStart"/>
                      <w:r w:rsidRPr="000D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ttilia</w:t>
                      </w:r>
                      <w:proofErr w:type="spellEnd"/>
                      <w:r w:rsidRPr="000D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Otthon</w:t>
                      </w:r>
                    </w:p>
                    <w:p w14:paraId="7E9C60F4" w14:textId="77777777" w:rsidR="00CD4F23" w:rsidRPr="000D3B74" w:rsidRDefault="00CD4F23" w:rsidP="00CD4F23">
                      <w:pPr>
                        <w:pStyle w:val="Nincstrkz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D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240 Parád, Toldi Miklós utca 14.</w:t>
                      </w:r>
                    </w:p>
                    <w:p w14:paraId="50407F01" w14:textId="77777777" w:rsidR="00CD4F23" w:rsidRPr="000D3B74" w:rsidRDefault="00CD4F23" w:rsidP="00CD4F23">
                      <w:pPr>
                        <w:pStyle w:val="Nincstrkz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D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el.: +36 3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544 300</w:t>
                      </w:r>
                    </w:p>
                    <w:p w14:paraId="555527B2" w14:textId="77777777" w:rsidR="00CD4F23" w:rsidRPr="000D3B74" w:rsidRDefault="00CD4F23" w:rsidP="00CD4F23">
                      <w:pPr>
                        <w:pStyle w:val="Nincstrkz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D3B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0D3B74">
                          <w:rPr>
                            <w:rStyle w:val="Hiperhivatkozs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</w:rPr>
                          <w:t>parad@szeretetszolgalat.hu</w:t>
                        </w:r>
                      </w:hyperlink>
                    </w:p>
                    <w:p w14:paraId="3EE0CBCE" w14:textId="77777777" w:rsidR="00CD4F23" w:rsidRPr="000D3B74" w:rsidRDefault="00CD4F23" w:rsidP="00CD4F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3B74">
                        <w:rPr>
                          <w:b/>
                          <w:sz w:val="20"/>
                          <w:szCs w:val="20"/>
                        </w:rPr>
                        <w:t xml:space="preserve">Web: </w:t>
                      </w:r>
                      <w:hyperlink r:id="rId12" w:history="1">
                        <w:r w:rsidRPr="000D3B74">
                          <w:rPr>
                            <w:rStyle w:val="Hiperhivatkozs"/>
                            <w:b/>
                            <w:color w:val="auto"/>
                            <w:sz w:val="20"/>
                            <w:szCs w:val="20"/>
                          </w:rPr>
                          <w:t>www.szeretetszolgalat.h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5AF8C" w14:textId="77777777" w:rsidR="000D3B74" w:rsidRDefault="00CD4F23" w:rsidP="00CD4F23">
      <w:pPr>
        <w:pStyle w:val="Nincstrkz"/>
        <w:tabs>
          <w:tab w:val="left" w:pos="1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textWrapping" w:clear="all"/>
        <w:t>__________________________________________________________________________________</w:t>
      </w:r>
    </w:p>
    <w:p w14:paraId="15FC9003" w14:textId="09B357A7" w:rsidR="000D3B74" w:rsidRDefault="008E6F37" w:rsidP="00C520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45773D" w14:textId="77777777" w:rsidR="00F70E2A" w:rsidRDefault="00F70E2A" w:rsidP="00F70E2A">
      <w:pPr>
        <w:jc w:val="center"/>
        <w:rPr>
          <w:b/>
          <w:i/>
        </w:rPr>
      </w:pPr>
      <w:r>
        <w:rPr>
          <w:b/>
          <w:i/>
        </w:rPr>
        <w:t>SZAKVÉLEMÉNY</w:t>
      </w:r>
    </w:p>
    <w:p w14:paraId="707C7726" w14:textId="1006384B" w:rsidR="00F70E2A" w:rsidRDefault="00F70E2A" w:rsidP="00F70E2A">
      <w:pPr>
        <w:jc w:val="center"/>
      </w:pPr>
      <w:r>
        <w:rPr>
          <w:i/>
        </w:rPr>
        <w:t>a demencia minősítésről</w:t>
      </w:r>
    </w:p>
    <w:p w14:paraId="71F3F0C0" w14:textId="77777777" w:rsidR="00F70E2A" w:rsidRDefault="00F70E2A" w:rsidP="00F70E2A">
      <w:pPr>
        <w:jc w:val="center"/>
      </w:pPr>
    </w:p>
    <w:p w14:paraId="3667F102" w14:textId="77777777" w:rsidR="00F70E2A" w:rsidRDefault="00F70E2A" w:rsidP="00F70E2A">
      <w:pPr>
        <w:jc w:val="center"/>
      </w:pPr>
    </w:p>
    <w:p w14:paraId="4C95ABEC" w14:textId="77777777" w:rsidR="00F70E2A" w:rsidRDefault="00F70E2A" w:rsidP="00F70E2A">
      <w:pPr>
        <w:jc w:val="center"/>
      </w:pPr>
    </w:p>
    <w:p w14:paraId="24F1608A" w14:textId="77777777" w:rsidR="00F70E2A" w:rsidRDefault="00F70E2A" w:rsidP="00F70E2A">
      <w:pPr>
        <w:spacing w:line="360" w:lineRule="auto"/>
        <w:jc w:val="both"/>
      </w:pPr>
      <w:r>
        <w:rPr>
          <w:b/>
        </w:rPr>
        <w:t xml:space="preserve">Név: </w:t>
      </w:r>
      <w:r>
        <w:t xml:space="preserve">………………………………………. </w:t>
      </w:r>
      <w:r>
        <w:rPr>
          <w:b/>
        </w:rPr>
        <w:t xml:space="preserve">Születési név: </w:t>
      </w:r>
      <w:r>
        <w:t xml:space="preserve">…………………………………... </w:t>
      </w:r>
      <w:r>
        <w:rPr>
          <w:b/>
        </w:rPr>
        <w:t xml:space="preserve">Születési idő: </w:t>
      </w:r>
      <w:r>
        <w:t xml:space="preserve">……………………………… </w:t>
      </w:r>
      <w:r>
        <w:rPr>
          <w:b/>
        </w:rPr>
        <w:t>Anyja születési neve:</w:t>
      </w:r>
      <w:r>
        <w:t xml:space="preserve"> …………………………. </w:t>
      </w:r>
      <w:r>
        <w:rPr>
          <w:b/>
        </w:rPr>
        <w:t xml:space="preserve">Lakhely: 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b/>
        </w:rPr>
        <w:t xml:space="preserve"> </w:t>
      </w:r>
      <w:r>
        <w:t>…………………………………………………………………………………………………...</w:t>
      </w:r>
      <w:r>
        <w:rPr>
          <w:b/>
        </w:rPr>
        <w:t xml:space="preserve">Tartózkodási hely: 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b/>
        </w:rPr>
        <w:t xml:space="preserve"> TAJ szám: </w:t>
      </w:r>
      <w:r>
        <w:t xml:space="preserve">................................................................................................................................... </w:t>
      </w:r>
      <w:r>
        <w:rPr>
          <w:b/>
        </w:rPr>
        <w:t xml:space="preserve">Diagnózis: </w:t>
      </w:r>
      <w:r>
        <w:t>………………………………………………………………………………………</w:t>
      </w:r>
    </w:p>
    <w:p w14:paraId="5B1165DF" w14:textId="77777777" w:rsidR="00F70E2A" w:rsidRDefault="00F70E2A" w:rsidP="00F70E2A">
      <w:pPr>
        <w:spacing w:line="360" w:lineRule="auto"/>
        <w:jc w:val="both"/>
      </w:pPr>
    </w:p>
    <w:p w14:paraId="457E10C0" w14:textId="77777777" w:rsidR="00F70E2A" w:rsidRDefault="00F70E2A" w:rsidP="00F70E2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Vizsgálatok:</w:t>
      </w:r>
    </w:p>
    <w:p w14:paraId="10556F71" w14:textId="77777777" w:rsidR="00F70E2A" w:rsidRDefault="00F70E2A" w:rsidP="00F70E2A">
      <w:pPr>
        <w:spacing w:line="360" w:lineRule="auto"/>
        <w:jc w:val="both"/>
      </w:pPr>
      <w:proofErr w:type="gramStart"/>
      <w:r>
        <w:rPr>
          <w:b/>
        </w:rPr>
        <w:t xml:space="preserve">MMS:   </w:t>
      </w:r>
      <w:proofErr w:type="gramEnd"/>
      <w:r>
        <w:rPr>
          <w:b/>
        </w:rPr>
        <w:t xml:space="preserve">              </w:t>
      </w:r>
      <w:r>
        <w:t>/ 30 pont;</w:t>
      </w:r>
    </w:p>
    <w:p w14:paraId="38A105C9" w14:textId="77777777" w:rsidR="00F70E2A" w:rsidRDefault="00F70E2A" w:rsidP="00F70E2A">
      <w:pPr>
        <w:spacing w:line="360" w:lineRule="auto"/>
        <w:jc w:val="both"/>
        <w:rPr>
          <w:b/>
        </w:rPr>
      </w:pPr>
      <w:r>
        <w:rPr>
          <w:b/>
        </w:rPr>
        <w:t>GDS:</w:t>
      </w:r>
    </w:p>
    <w:p w14:paraId="1467D1A7" w14:textId="77777777" w:rsidR="00F70E2A" w:rsidRDefault="00F70E2A" w:rsidP="00F70E2A">
      <w:pPr>
        <w:spacing w:line="360" w:lineRule="auto"/>
        <w:jc w:val="both"/>
      </w:pPr>
      <w:r>
        <w:rPr>
          <w:b/>
        </w:rPr>
        <w:t>Óra-</w:t>
      </w:r>
      <w:proofErr w:type="gramStart"/>
      <w:r>
        <w:rPr>
          <w:b/>
        </w:rPr>
        <w:t xml:space="preserve">rajz:   </w:t>
      </w:r>
      <w:proofErr w:type="gramEnd"/>
      <w:r>
        <w:rPr>
          <w:b/>
        </w:rPr>
        <w:t xml:space="preserve">           </w:t>
      </w:r>
      <w:r>
        <w:t>/ 10</w:t>
      </w:r>
    </w:p>
    <w:p w14:paraId="6DE2C124" w14:textId="77777777" w:rsidR="00F70E2A" w:rsidRDefault="00F70E2A" w:rsidP="00F70E2A">
      <w:pPr>
        <w:spacing w:line="360" w:lineRule="auto"/>
        <w:jc w:val="both"/>
        <w:rPr>
          <w:b/>
        </w:rPr>
      </w:pPr>
    </w:p>
    <w:p w14:paraId="2F187B3D" w14:textId="77777777" w:rsidR="00F70E2A" w:rsidRDefault="00F70E2A" w:rsidP="00F70E2A">
      <w:pPr>
        <w:spacing w:line="360" w:lineRule="auto"/>
        <w:jc w:val="both"/>
        <w:rPr>
          <w:b/>
        </w:rPr>
      </w:pPr>
      <w:r>
        <w:rPr>
          <w:b/>
        </w:rPr>
        <w:t>Szakvélemény tartalma:</w:t>
      </w:r>
    </w:p>
    <w:p w14:paraId="593CA20F" w14:textId="77777777" w:rsidR="00F70E2A" w:rsidRDefault="00F70E2A" w:rsidP="00F70E2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21FD8F" w14:textId="77777777" w:rsidR="00F70E2A" w:rsidRDefault="00F70E2A" w:rsidP="00F70E2A">
      <w:pPr>
        <w:spacing w:line="360" w:lineRule="auto"/>
        <w:jc w:val="both"/>
      </w:pPr>
    </w:p>
    <w:p w14:paraId="6108FDD6" w14:textId="77777777" w:rsidR="00F70E2A" w:rsidRDefault="00F70E2A" w:rsidP="00F70E2A">
      <w:pPr>
        <w:spacing w:line="276" w:lineRule="auto"/>
        <w:jc w:val="both"/>
      </w:pPr>
      <w:r>
        <w:t xml:space="preserve">Az 1993. évi III. Törvény 68. §. (4) bekezdés szerint a demencia kórkép középsúlyos/súlyos* fokozatának minősül. </w:t>
      </w:r>
    </w:p>
    <w:p w14:paraId="30FEDEFF" w14:textId="77777777" w:rsidR="00F70E2A" w:rsidRDefault="00F70E2A" w:rsidP="00F70E2A">
      <w:pPr>
        <w:spacing w:line="276" w:lineRule="auto"/>
        <w:jc w:val="both"/>
      </w:pPr>
    </w:p>
    <w:p w14:paraId="5E7A56B1" w14:textId="77777777" w:rsidR="00F70E2A" w:rsidRDefault="00F70E2A" w:rsidP="00F70E2A">
      <w:pPr>
        <w:spacing w:line="276" w:lineRule="auto"/>
        <w:jc w:val="both"/>
      </w:pPr>
      <w:r>
        <w:t>Kelt: …………………………………</w:t>
      </w:r>
      <w:proofErr w:type="gramStart"/>
      <w:r>
        <w:t>…….</w:t>
      </w:r>
      <w:proofErr w:type="gramEnd"/>
      <w:r>
        <w:t>.</w:t>
      </w:r>
    </w:p>
    <w:p w14:paraId="165CBFA3" w14:textId="77777777" w:rsidR="00F70E2A" w:rsidRDefault="00F70E2A" w:rsidP="00F70E2A">
      <w:pPr>
        <w:spacing w:line="276" w:lineRule="auto"/>
        <w:jc w:val="both"/>
      </w:pPr>
    </w:p>
    <w:p w14:paraId="7F3082F0" w14:textId="77777777" w:rsidR="00F70E2A" w:rsidRDefault="00F70E2A" w:rsidP="00F70E2A">
      <w:pPr>
        <w:spacing w:line="276" w:lineRule="auto"/>
        <w:jc w:val="both"/>
      </w:pPr>
    </w:p>
    <w:p w14:paraId="031C3045" w14:textId="77777777" w:rsidR="00F70E2A" w:rsidRDefault="00F70E2A" w:rsidP="00F70E2A">
      <w:pPr>
        <w:spacing w:line="276" w:lineRule="auto"/>
        <w:jc w:val="both"/>
      </w:pPr>
    </w:p>
    <w:p w14:paraId="6B747CF0" w14:textId="77777777" w:rsidR="00F70E2A" w:rsidRDefault="00F70E2A" w:rsidP="00F70E2A">
      <w:pPr>
        <w:spacing w:line="276" w:lineRule="auto"/>
        <w:jc w:val="both"/>
      </w:pPr>
    </w:p>
    <w:p w14:paraId="6EE9F408" w14:textId="77777777" w:rsidR="00F70E2A" w:rsidRDefault="00F70E2A" w:rsidP="00F70E2A">
      <w:pPr>
        <w:spacing w:line="276" w:lineRule="auto"/>
        <w:jc w:val="both"/>
      </w:pPr>
      <w:r>
        <w:t xml:space="preserve">                                                                     P.H.                Szakorvos aláírása</w:t>
      </w:r>
    </w:p>
    <w:p w14:paraId="40365BE3" w14:textId="77777777" w:rsidR="00F70E2A" w:rsidRPr="000D3B74" w:rsidRDefault="00F70E2A" w:rsidP="00C520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F70E2A" w:rsidRPr="000D3B74" w:rsidSect="008E6F37">
      <w:footerReference w:type="default" r:id="rId13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8C2A" w14:textId="77777777" w:rsidR="00EB64B1" w:rsidRDefault="00EB64B1" w:rsidP="00057B44">
      <w:r>
        <w:separator/>
      </w:r>
    </w:p>
  </w:endnote>
  <w:endnote w:type="continuationSeparator" w:id="0">
    <w:p w14:paraId="5AF577C0" w14:textId="77777777" w:rsidR="00EB64B1" w:rsidRDefault="00EB64B1" w:rsidP="0005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13789"/>
      <w:docPartObj>
        <w:docPartGallery w:val="Page Numbers (Bottom of Page)"/>
        <w:docPartUnique/>
      </w:docPartObj>
    </w:sdtPr>
    <w:sdtContent>
      <w:p w14:paraId="41EA56EE" w14:textId="77777777" w:rsidR="00057B44" w:rsidRDefault="00B3634B">
        <w:pPr>
          <w:pStyle w:val="llb"/>
          <w:jc w:val="center"/>
        </w:pPr>
        <w:r>
          <w:fldChar w:fldCharType="begin"/>
        </w:r>
        <w:r w:rsidR="00057B44">
          <w:instrText>PAGE   \* MERGEFORMAT</w:instrText>
        </w:r>
        <w:r>
          <w:fldChar w:fldCharType="separate"/>
        </w:r>
        <w:r w:rsidR="00CD4F23">
          <w:rPr>
            <w:noProof/>
          </w:rPr>
          <w:t>1</w:t>
        </w:r>
        <w:r>
          <w:fldChar w:fldCharType="end"/>
        </w:r>
      </w:p>
    </w:sdtContent>
  </w:sdt>
  <w:p w14:paraId="5615CCF0" w14:textId="77777777" w:rsidR="00057B44" w:rsidRDefault="00057B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EC92" w14:textId="77777777" w:rsidR="00EB64B1" w:rsidRDefault="00EB64B1" w:rsidP="00057B44">
      <w:r>
        <w:separator/>
      </w:r>
    </w:p>
  </w:footnote>
  <w:footnote w:type="continuationSeparator" w:id="0">
    <w:p w14:paraId="19EA00B4" w14:textId="77777777" w:rsidR="00EB64B1" w:rsidRDefault="00EB64B1" w:rsidP="00057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70C"/>
    <w:multiLevelType w:val="hybridMultilevel"/>
    <w:tmpl w:val="362A53F8"/>
    <w:lvl w:ilvl="0" w:tplc="056EA0E6">
      <w:start w:val="5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1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D2"/>
    <w:rsid w:val="00057B44"/>
    <w:rsid w:val="000D2FC2"/>
    <w:rsid w:val="000D3B74"/>
    <w:rsid w:val="001019F2"/>
    <w:rsid w:val="00151294"/>
    <w:rsid w:val="00294188"/>
    <w:rsid w:val="0032261E"/>
    <w:rsid w:val="00493F3C"/>
    <w:rsid w:val="004E613C"/>
    <w:rsid w:val="0051377A"/>
    <w:rsid w:val="0064483C"/>
    <w:rsid w:val="00791A5E"/>
    <w:rsid w:val="007C03D7"/>
    <w:rsid w:val="008708B8"/>
    <w:rsid w:val="00877EDB"/>
    <w:rsid w:val="00884B75"/>
    <w:rsid w:val="008E6F37"/>
    <w:rsid w:val="00937CA9"/>
    <w:rsid w:val="00B3634B"/>
    <w:rsid w:val="00B73FCF"/>
    <w:rsid w:val="00C52065"/>
    <w:rsid w:val="00CD4F23"/>
    <w:rsid w:val="00D674E5"/>
    <w:rsid w:val="00DE46AB"/>
    <w:rsid w:val="00EB64B1"/>
    <w:rsid w:val="00EC7212"/>
    <w:rsid w:val="00F04653"/>
    <w:rsid w:val="00F1769C"/>
    <w:rsid w:val="00F371FE"/>
    <w:rsid w:val="00F70E2A"/>
    <w:rsid w:val="00F86E88"/>
    <w:rsid w:val="00F934F5"/>
    <w:rsid w:val="00FC4558"/>
    <w:rsid w:val="00FE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6A87"/>
  <w15:docId w15:val="{6E47DB9A-0B29-4FA9-98CF-48408303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2FC2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C721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E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7B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57B44"/>
  </w:style>
  <w:style w:type="paragraph" w:styleId="llb">
    <w:name w:val="footer"/>
    <w:basedOn w:val="Norml"/>
    <w:link w:val="llbChar"/>
    <w:uiPriority w:val="99"/>
    <w:unhideWhenUsed/>
    <w:rsid w:val="00057B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57B44"/>
  </w:style>
  <w:style w:type="paragraph" w:styleId="Buborkszveg">
    <w:name w:val="Balloon Text"/>
    <w:basedOn w:val="Norml"/>
    <w:link w:val="BuborkszvegChar"/>
    <w:uiPriority w:val="99"/>
    <w:semiHidden/>
    <w:unhideWhenUsed/>
    <w:rsid w:val="007C03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eretetszolgala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ad@szeretetszolgala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eretetszolgala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d@szeretetszolgala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E9C3-D9BF-4CD7-BB08-B480A6E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PH</dc:creator>
  <cp:lastModifiedBy>Simonné Domboróczky Judit</cp:lastModifiedBy>
  <cp:revision>2</cp:revision>
  <cp:lastPrinted>2021-04-15T11:38:00Z</cp:lastPrinted>
  <dcterms:created xsi:type="dcterms:W3CDTF">2023-01-16T13:03:00Z</dcterms:created>
  <dcterms:modified xsi:type="dcterms:W3CDTF">2023-01-16T13:03:00Z</dcterms:modified>
</cp:coreProperties>
</file>